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7B562220" w:rsidR="0086486E" w:rsidRPr="00E37B17" w:rsidRDefault="00162B30" w:rsidP="00E37B17">
      <w:pPr>
        <w:tabs>
          <w:tab w:val="left" w:pos="5040"/>
        </w:tabs>
        <w:spacing w:after="0" w:line="240" w:lineRule="auto"/>
        <w:jc w:val="right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                </w:t>
      </w:r>
      <w:r w:rsidR="00E37B17" w:rsidRPr="00E37B17">
        <w:rPr>
          <w:b/>
          <w:bCs/>
          <w:color w:val="2F5496" w:themeColor="accent1" w:themeShade="BF"/>
          <w:sz w:val="56"/>
          <w:szCs w:val="56"/>
        </w:rPr>
        <w:t>Washington Commanders</w:t>
      </w:r>
    </w:p>
    <w:p w14:paraId="488129B4" w14:textId="3B074DDD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251BFE" w:rsidRPr="00E37B17"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E37B17">
        <w:rPr>
          <w:b/>
          <w:bCs/>
          <w:color w:val="2F5496" w:themeColor="accent1" w:themeShade="BF"/>
          <w:sz w:val="56"/>
          <w:szCs w:val="56"/>
        </w:rPr>
        <w:t>19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22152B90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</w:t>
      </w:r>
      <w:r w:rsidR="00E37B17">
        <w:rPr>
          <w:b/>
          <w:bCs/>
          <w:color w:val="2F5496" w:themeColor="accent1" w:themeShade="BF"/>
          <w:sz w:val="48"/>
          <w:szCs w:val="48"/>
        </w:rPr>
        <w:t xml:space="preserve"> FedEx Field</w:t>
      </w:r>
    </w:p>
    <w:p w14:paraId="4FDECD50" w14:textId="05D2CCD9" w:rsidR="003820FD" w:rsidRDefault="00E37B17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2EE0B8BC">
            <wp:simplePos x="0" y="0"/>
            <wp:positionH relativeFrom="margin">
              <wp:posOffset>240030</wp:posOffset>
            </wp:positionH>
            <wp:positionV relativeFrom="paragraph">
              <wp:posOffset>556260</wp:posOffset>
            </wp:positionV>
            <wp:extent cx="2827020" cy="2982595"/>
            <wp:effectExtent l="95250" t="95250" r="87630" b="1035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9825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3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43114CA3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8000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05F85E04" w:rsidR="003820FD" w:rsidRDefault="00830709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14E64678">
                <wp:simplePos x="0" y="0"/>
                <wp:positionH relativeFrom="column">
                  <wp:posOffset>4053840</wp:posOffset>
                </wp:positionH>
                <wp:positionV relativeFrom="paragraph">
                  <wp:posOffset>800735</wp:posOffset>
                </wp:positionV>
                <wp:extent cx="2895600" cy="1531620"/>
                <wp:effectExtent l="0" t="0" r="1905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3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0FA9" w14:textId="0902E490" w:rsidR="00AE2657" w:rsidRDefault="00AE265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alth Fair</w:t>
                            </w:r>
                          </w:p>
                          <w:p w14:paraId="71BD2759" w14:textId="61AB8A55" w:rsidR="000B170B" w:rsidRDefault="00E37B1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9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4A1A0715" w:rsidR="006E6EA3" w:rsidRPr="000B170B" w:rsidRDefault="00E37B1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98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2pt;margin-top:63.05pt;width:228pt;height:12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" fillcolor="#2f5496 [2404]">
                <v:textbox>
                  <w:txbxContent>
                    <w:p w14:paraId="320D0FA9" w14:textId="0902E490" w:rsidR="00AE2657" w:rsidRDefault="00AE265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alth Fair</w:t>
                      </w:r>
                    </w:p>
                    <w:p w14:paraId="71BD2759" w14:textId="61AB8A55" w:rsidR="000B170B" w:rsidRDefault="00E37B1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89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4A1A0715" w:rsidR="006E6EA3" w:rsidRPr="000B170B" w:rsidRDefault="00E37B1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98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AAF9C0" w14:textId="2E64FAE0" w:rsidR="00E37B17" w:rsidRDefault="003820F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1471CCEF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F002DC">
        <w:rPr>
          <w:b/>
          <w:bCs/>
          <w:sz w:val="40"/>
          <w:szCs w:val="40"/>
        </w:rPr>
        <w:t>24,822</w:t>
      </w:r>
    </w:p>
    <w:p w14:paraId="392C25FB" w14:textId="2BA16EE6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F002DC">
        <w:rPr>
          <w:b/>
          <w:bCs/>
          <w:sz w:val="28"/>
          <w:szCs w:val="28"/>
        </w:rPr>
        <w:t>229.34</w:t>
      </w:r>
    </w:p>
    <w:p w14:paraId="444E1F88" w14:textId="03095FDA" w:rsidR="008B2A7B" w:rsidRPr="00D24221" w:rsidRDefault="00F002DC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0A63BF" wp14:editId="64E57719">
            <wp:simplePos x="0" y="0"/>
            <wp:positionH relativeFrom="column">
              <wp:posOffset>3848100</wp:posOffset>
            </wp:positionH>
            <wp:positionV relativeFrom="paragraph">
              <wp:posOffset>238760</wp:posOffset>
            </wp:positionV>
            <wp:extent cx="2049780" cy="441960"/>
            <wp:effectExtent l="0" t="0" r="7620" b="0"/>
            <wp:wrapTopAndBottom/>
            <wp:docPr id="18" name="Picture 18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and white sig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F54D8B9" wp14:editId="7B8A4CB3">
            <wp:simplePos x="0" y="0"/>
            <wp:positionH relativeFrom="column">
              <wp:posOffset>1173480</wp:posOffset>
            </wp:positionH>
            <wp:positionV relativeFrom="paragraph">
              <wp:posOffset>238760</wp:posOffset>
            </wp:positionV>
            <wp:extent cx="2247900" cy="4800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7" t="14943" r="33556" b="12643"/>
                    <a:stretch/>
                  </pic:blipFill>
                  <pic:spPr bwMode="auto">
                    <a:xfrm>
                      <a:off x="0" y="0"/>
                      <a:ext cx="22479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1AD8B265" w:rsidR="00D24221" w:rsidRDefault="00525459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5F925549" wp14:editId="515BC3DE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3803650" cy="2273935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26EB6F7" wp14:editId="23CC35D4">
            <wp:simplePos x="0" y="0"/>
            <wp:positionH relativeFrom="column">
              <wp:posOffset>3582035</wp:posOffset>
            </wp:positionH>
            <wp:positionV relativeFrom="paragraph">
              <wp:posOffset>0</wp:posOffset>
            </wp:positionV>
            <wp:extent cx="3651885" cy="2289175"/>
            <wp:effectExtent l="0" t="0" r="571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28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AC9F27A" wp14:editId="157F3330">
            <wp:simplePos x="0" y="0"/>
            <wp:positionH relativeFrom="column">
              <wp:posOffset>1318260</wp:posOffset>
            </wp:positionH>
            <wp:positionV relativeFrom="paragraph">
              <wp:posOffset>5330825</wp:posOffset>
            </wp:positionV>
            <wp:extent cx="4011295" cy="2212975"/>
            <wp:effectExtent l="0" t="0" r="825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2D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6F69C503">
            <wp:simplePos x="0" y="0"/>
            <wp:positionH relativeFrom="margin">
              <wp:posOffset>4320540</wp:posOffset>
            </wp:positionH>
            <wp:positionV relativeFrom="paragraph">
              <wp:posOffset>2420620</wp:posOffset>
            </wp:positionV>
            <wp:extent cx="1998980" cy="2667000"/>
            <wp:effectExtent l="19050" t="0" r="20320" b="7810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66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D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71D5D798">
            <wp:simplePos x="0" y="0"/>
            <wp:positionH relativeFrom="page">
              <wp:posOffset>899160</wp:posOffset>
            </wp:positionH>
            <wp:positionV relativeFrom="paragraph">
              <wp:posOffset>2407920</wp:posOffset>
            </wp:positionV>
            <wp:extent cx="2006600" cy="2677160"/>
            <wp:effectExtent l="19050" t="0" r="12700" b="7899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677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72117E2B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E00AC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2B192B41">
            <wp:simplePos x="0" y="0"/>
            <wp:positionH relativeFrom="margin">
              <wp:posOffset>2272030</wp:posOffset>
            </wp:positionH>
            <wp:positionV relativeFrom="paragraph">
              <wp:posOffset>553085</wp:posOffset>
            </wp:positionV>
            <wp:extent cx="2326640" cy="3103880"/>
            <wp:effectExtent l="152400" t="152400" r="149860" b="1727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10388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3FC749E5" w:rsidR="00553058" w:rsidRPr="00AC7C22" w:rsidRDefault="005A2BD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3968" w:type="dxa"/>
          </w:tcPr>
          <w:p w14:paraId="72F77BEA" w14:textId="22E57F30" w:rsidR="00553058" w:rsidRPr="00AC7C22" w:rsidRDefault="005A2BD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34F571DD" w:rsidR="00553058" w:rsidRPr="00AC7C22" w:rsidRDefault="005A2BD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68" w:type="dxa"/>
          </w:tcPr>
          <w:p w14:paraId="37379CF6" w14:textId="6219D7F0" w:rsidR="00553058" w:rsidRPr="00A0074C" w:rsidRDefault="005A2BD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412773EF" w:rsidR="00553058" w:rsidRPr="00AC7C22" w:rsidRDefault="005A2BD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68" w:type="dxa"/>
          </w:tcPr>
          <w:p w14:paraId="415165B3" w14:textId="4B0A0BC1" w:rsidR="00553058" w:rsidRPr="00AC7C22" w:rsidRDefault="005A2BD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7F85F2A5" w:rsidR="00553058" w:rsidRPr="00AC7C22" w:rsidRDefault="005A2BD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140CA2F7" w14:textId="227028D1" w:rsidR="00553058" w:rsidRPr="00265FE8" w:rsidRDefault="005A2BD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693D5A2A" w:rsidR="00553058" w:rsidRPr="00AC7C22" w:rsidRDefault="005A2BD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3968" w:type="dxa"/>
          </w:tcPr>
          <w:p w14:paraId="1C8F23DA" w14:textId="52251D91" w:rsidR="00553058" w:rsidRPr="00AC7C22" w:rsidRDefault="005A2BD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1A44DD4C" w:rsidR="00553058" w:rsidRPr="00AC7C22" w:rsidRDefault="005A2BD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8</w:t>
            </w:r>
          </w:p>
        </w:tc>
        <w:tc>
          <w:tcPr>
            <w:tcW w:w="3968" w:type="dxa"/>
          </w:tcPr>
          <w:p w14:paraId="6B18ABAF" w14:textId="09080573" w:rsidR="00553058" w:rsidRPr="00AC7C22" w:rsidRDefault="005A2BD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58391A47" w:rsidR="00636620" w:rsidRDefault="00525459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4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margin" w:tblpY="146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265FE8" w14:paraId="77B1FF1B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533CCD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5EAB964D" w14:textId="3A968637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265FE8" w14:paraId="0D1283D2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0294A7AC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BF12483" w14:textId="7EBED062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65FE8" w14:paraId="367E65C1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1A57CB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352DBB7C" w14:textId="115BD9A9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265FE8" w14:paraId="00644E54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2A12718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209B49A0" w14:textId="6C098E70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265FE8" w14:paraId="50E48204" w14:textId="77777777" w:rsidTr="005D76C2">
        <w:trPr>
          <w:trHeight w:val="770"/>
        </w:trPr>
        <w:tc>
          <w:tcPr>
            <w:tcW w:w="2435" w:type="dxa"/>
          </w:tcPr>
          <w:p w14:paraId="231D9FC5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2870556" w14:textId="20D1353A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65FE8" w14:paraId="7DF4F95D" w14:textId="77777777" w:rsidTr="005D76C2">
        <w:trPr>
          <w:trHeight w:val="770"/>
        </w:trPr>
        <w:tc>
          <w:tcPr>
            <w:tcW w:w="2435" w:type="dxa"/>
          </w:tcPr>
          <w:p w14:paraId="695CC21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269003F8" w14:textId="7B493FB0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65FE8" w14:paraId="6A77DF2B" w14:textId="77777777" w:rsidTr="005D76C2">
        <w:trPr>
          <w:trHeight w:val="770"/>
        </w:trPr>
        <w:tc>
          <w:tcPr>
            <w:tcW w:w="2435" w:type="dxa"/>
          </w:tcPr>
          <w:p w14:paraId="3A0F4E6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840D6A8" w14:textId="316650AC" w:rsidR="00265FE8" w:rsidRPr="00877595" w:rsidRDefault="00525459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65FE8" w14:paraId="2F956E0D" w14:textId="77777777" w:rsidTr="005D76C2">
        <w:trPr>
          <w:trHeight w:val="744"/>
        </w:trPr>
        <w:tc>
          <w:tcPr>
            <w:tcW w:w="2435" w:type="dxa"/>
          </w:tcPr>
          <w:p w14:paraId="4CD1ACAE" w14:textId="70103FEE" w:rsidR="00265FE8" w:rsidRPr="000F6860" w:rsidRDefault="000F6860" w:rsidP="000F6860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22DA665B" w14:textId="559C4229" w:rsidR="00265FE8" w:rsidRPr="00877595" w:rsidRDefault="00BE41AD" w:rsidP="000F6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324057" w14:paraId="7DB0E12D" w14:textId="77777777" w:rsidTr="005D76C2">
        <w:trPr>
          <w:trHeight w:val="744"/>
        </w:trPr>
        <w:tc>
          <w:tcPr>
            <w:tcW w:w="2435" w:type="dxa"/>
          </w:tcPr>
          <w:p w14:paraId="20644EC8" w14:textId="6ABC6802" w:rsidR="00324057" w:rsidRPr="00877595" w:rsidRDefault="000F6860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432F03C8" w14:textId="7EF89E3D" w:rsidR="00324057" w:rsidRDefault="00BE41AD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</w:tbl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2E378878" w14:textId="4D766EBF" w:rsidR="006752F8" w:rsidRPr="00F820AC" w:rsidRDefault="00912934" w:rsidP="005D76C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46E56409" w:rsidR="000B170B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3070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E41A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822</w:t>
      </w:r>
    </w:p>
    <w:p w14:paraId="673C0375" w14:textId="416A5844" w:rsidR="00F820AC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E41A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,412</w:t>
      </w:r>
    </w:p>
    <w:p w14:paraId="01700C55" w14:textId="27C9076A" w:rsidR="00F820AC" w:rsidRPr="00F820AC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5C7678BC">
            <wp:simplePos x="0" y="0"/>
            <wp:positionH relativeFrom="margin">
              <wp:posOffset>3855720</wp:posOffset>
            </wp:positionH>
            <wp:positionV relativeFrom="paragraph">
              <wp:posOffset>690245</wp:posOffset>
            </wp:positionV>
            <wp:extent cx="2780030" cy="3707130"/>
            <wp:effectExtent l="19050" t="0" r="20320" b="10744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410</w:t>
      </w:r>
    </w:p>
    <w:sectPr w:rsidR="00F820AC" w:rsidRPr="00F820AC" w:rsidSect="008D76F5">
      <w:headerReference w:type="default" r:id="rId20"/>
      <w:head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F7C6" w14:textId="77777777" w:rsidR="007209C4" w:rsidRDefault="007209C4" w:rsidP="004A60C7">
      <w:pPr>
        <w:spacing w:after="0" w:line="240" w:lineRule="auto"/>
      </w:pPr>
      <w:r>
        <w:separator/>
      </w:r>
    </w:p>
  </w:endnote>
  <w:endnote w:type="continuationSeparator" w:id="0">
    <w:p w14:paraId="56667604" w14:textId="77777777" w:rsidR="007209C4" w:rsidRDefault="007209C4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87BB" w14:textId="77777777" w:rsidR="007209C4" w:rsidRDefault="007209C4" w:rsidP="004A60C7">
      <w:pPr>
        <w:spacing w:after="0" w:line="240" w:lineRule="auto"/>
      </w:pPr>
      <w:r>
        <w:separator/>
      </w:r>
    </w:p>
  </w:footnote>
  <w:footnote w:type="continuationSeparator" w:id="0">
    <w:p w14:paraId="264AB161" w14:textId="77777777" w:rsidR="007209C4" w:rsidRDefault="007209C4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B170B"/>
    <w:rsid w:val="000C1295"/>
    <w:rsid w:val="000D2A46"/>
    <w:rsid w:val="000D58A4"/>
    <w:rsid w:val="000F6860"/>
    <w:rsid w:val="0011211B"/>
    <w:rsid w:val="00142DDC"/>
    <w:rsid w:val="0014624F"/>
    <w:rsid w:val="00162B30"/>
    <w:rsid w:val="001662E4"/>
    <w:rsid w:val="001A5A89"/>
    <w:rsid w:val="001D7CFD"/>
    <w:rsid w:val="002225DB"/>
    <w:rsid w:val="00233D22"/>
    <w:rsid w:val="00251BFE"/>
    <w:rsid w:val="00265FE8"/>
    <w:rsid w:val="002B5EE4"/>
    <w:rsid w:val="002B604C"/>
    <w:rsid w:val="002D7A7B"/>
    <w:rsid w:val="002F4EFA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A60C7"/>
    <w:rsid w:val="004B40C6"/>
    <w:rsid w:val="004D6293"/>
    <w:rsid w:val="005108F3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7209C4"/>
    <w:rsid w:val="00786FAB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912934"/>
    <w:rsid w:val="00917348"/>
    <w:rsid w:val="00921974"/>
    <w:rsid w:val="00980D4C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7E38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E26F16"/>
    <w:rsid w:val="00E37B17"/>
    <w:rsid w:val="00E7721D"/>
    <w:rsid w:val="00EA108A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CFE61-42EA-4065-BB0B-CD7CA5377D0D}"/>
</file>

<file path=customXml/itemProps3.xml><?xml version="1.0" encoding="utf-8"?>
<ds:datastoreItem xmlns:ds="http://schemas.openxmlformats.org/officeDocument/2006/customXml" ds:itemID="{4F980F88-E161-43A3-8A08-ADC329C30359}"/>
</file>

<file path=customXml/itemProps4.xml><?xml version="1.0" encoding="utf-8"?>
<ds:datastoreItem xmlns:ds="http://schemas.openxmlformats.org/officeDocument/2006/customXml" ds:itemID="{15CF1906-47A9-4FED-A5AD-0C153DF1A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2</cp:revision>
  <dcterms:created xsi:type="dcterms:W3CDTF">2022-08-31T02:24:00Z</dcterms:created>
  <dcterms:modified xsi:type="dcterms:W3CDTF">2022-08-3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